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C2" w:rsidRPr="0066571E" w:rsidRDefault="003E11C2" w:rsidP="003E11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71E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E11C2" w:rsidRPr="0066571E" w:rsidRDefault="003E11C2" w:rsidP="003E11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71E">
        <w:rPr>
          <w:rFonts w:ascii="Times New Roman" w:eastAsia="Calibri" w:hAnsi="Times New Roman" w:cs="Times New Roman"/>
          <w:b/>
          <w:sz w:val="28"/>
          <w:szCs w:val="28"/>
        </w:rPr>
        <w:t>лиц, замещающих должности муниципальной службы в Совете муниципального района</w:t>
      </w:r>
    </w:p>
    <w:p w:rsidR="003E11C2" w:rsidRPr="0066571E" w:rsidRDefault="003E11C2" w:rsidP="003E11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71E">
        <w:rPr>
          <w:rFonts w:ascii="Times New Roman" w:eastAsia="Calibri" w:hAnsi="Times New Roman" w:cs="Times New Roman"/>
          <w:b/>
          <w:sz w:val="28"/>
          <w:szCs w:val="28"/>
        </w:rPr>
        <w:t xml:space="preserve">Стерлитамакский район Республики Башкортостан, а также сведения о доходах, расходах, об имуществе и </w:t>
      </w:r>
    </w:p>
    <w:p w:rsidR="003E11C2" w:rsidRPr="0066571E" w:rsidRDefault="003E11C2" w:rsidP="003E11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71E">
        <w:rPr>
          <w:rFonts w:ascii="Times New Roman" w:eastAsia="Calibri" w:hAnsi="Times New Roman" w:cs="Times New Roman"/>
          <w:b/>
          <w:sz w:val="28"/>
          <w:szCs w:val="28"/>
        </w:rPr>
        <w:t>обязательствах имущественного характера супругов и несовершеннолетних детей муниципальных служащих</w:t>
      </w:r>
    </w:p>
    <w:p w:rsidR="003E11C2" w:rsidRPr="0066571E" w:rsidRDefault="003E11C2" w:rsidP="009402C1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71E">
        <w:rPr>
          <w:rFonts w:ascii="Times New Roman" w:eastAsia="Calibri" w:hAnsi="Times New Roman" w:cs="Times New Roman"/>
          <w:b/>
          <w:sz w:val="28"/>
          <w:szCs w:val="28"/>
        </w:rPr>
        <w:t>за период с 1 января 2021 года по 31 декабря 2021 года</w:t>
      </w:r>
    </w:p>
    <w:p w:rsidR="003E11C2" w:rsidRPr="0066571E" w:rsidRDefault="003E11C2" w:rsidP="003E11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18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856"/>
        <w:gridCol w:w="1683"/>
        <w:gridCol w:w="1698"/>
        <w:gridCol w:w="1560"/>
        <w:gridCol w:w="992"/>
        <w:gridCol w:w="856"/>
        <w:gridCol w:w="1417"/>
        <w:gridCol w:w="9"/>
        <w:gridCol w:w="891"/>
        <w:gridCol w:w="6"/>
        <w:gridCol w:w="847"/>
        <w:gridCol w:w="9"/>
        <w:gridCol w:w="1358"/>
        <w:gridCol w:w="1277"/>
        <w:gridCol w:w="1284"/>
      </w:tblGrid>
      <w:tr w:rsidR="0066571E" w:rsidRPr="0066571E" w:rsidTr="007A207E">
        <w:trPr>
          <w:trHeight w:val="607"/>
        </w:trPr>
        <w:tc>
          <w:tcPr>
            <w:tcW w:w="437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70" w:type="dxa"/>
            <w:gridSpan w:val="5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Объекты недвижимости, </w:t>
            </w:r>
          </w:p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Декларированный годовой </w:t>
            </w:r>
          </w:p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доход (руб.)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571E" w:rsidRPr="0066571E" w:rsidTr="007A207E">
        <w:trPr>
          <w:trHeight w:val="20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683" w:type="dxa"/>
            <w:vMerge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лощадь (кв. м)</w:t>
            </w:r>
          </w:p>
        </w:tc>
        <w:tc>
          <w:tcPr>
            <w:tcW w:w="856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страна </w:t>
            </w:r>
            <w:proofErr w:type="spellStart"/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располо-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лощадь (кв. м)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страна </w:t>
            </w:r>
            <w:proofErr w:type="spellStart"/>
            <w:r w:rsidRPr="0066571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располо-жения</w:t>
            </w:r>
            <w:proofErr w:type="spellEnd"/>
          </w:p>
        </w:tc>
        <w:tc>
          <w:tcPr>
            <w:tcW w:w="1367" w:type="dxa"/>
            <w:gridSpan w:val="2"/>
            <w:tcBorders>
              <w:top w:val="nil"/>
            </w:tcBorders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84" w:type="dxa"/>
            <w:vMerge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227"/>
        </w:trPr>
        <w:tc>
          <w:tcPr>
            <w:tcW w:w="4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E11C2" w:rsidRPr="0066571E" w:rsidRDefault="003E11C2" w:rsidP="00A677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яхметова Л.Ф.</w:t>
            </w:r>
          </w:p>
        </w:tc>
        <w:tc>
          <w:tcPr>
            <w:tcW w:w="16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E11C2" w:rsidRPr="0066571E" w:rsidRDefault="001801D8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3E11C2"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ретарь Совета муниципального района Стерлитамакский район</w:t>
            </w:r>
          </w:p>
        </w:tc>
        <w:tc>
          <w:tcPr>
            <w:tcW w:w="1698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1,0</w:t>
            </w:r>
          </w:p>
        </w:tc>
        <w:tc>
          <w:tcPr>
            <w:tcW w:w="856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gridSpan w:val="2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E11C2" w:rsidRPr="0066571E" w:rsidRDefault="003E11C2" w:rsidP="001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801D8"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69 135,27</w:t>
            </w:r>
          </w:p>
          <w:p w:rsidR="001801D8" w:rsidRPr="0066571E" w:rsidRDefault="001801D8" w:rsidP="001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6571E" w:rsidRPr="0066571E" w:rsidTr="007A207E">
        <w:trPr>
          <w:trHeight w:val="22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6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283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3E11C2" w:rsidRPr="0066571E" w:rsidRDefault="001801D8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E11C2"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1801D8" w:rsidRPr="0066571E" w:rsidRDefault="001801D8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856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227"/>
        </w:trPr>
        <w:tc>
          <w:tcPr>
            <w:tcW w:w="437" w:type="dxa"/>
            <w:vMerge w:val="restart"/>
            <w:shd w:val="clear" w:color="auto" w:fill="auto"/>
          </w:tcPr>
          <w:p w:rsidR="003E11C2" w:rsidRPr="0066571E" w:rsidRDefault="003E11C2" w:rsidP="00A677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6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выдова М.Е.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3E11C2" w:rsidRPr="0066571E" w:rsidRDefault="001801D8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3E11C2"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рганизационного отдела аппарата Совета муниципального района</w:t>
            </w:r>
          </w:p>
        </w:tc>
        <w:tc>
          <w:tcPr>
            <w:tcW w:w="1698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856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7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 w:val="restart"/>
            <w:shd w:val="clear" w:color="auto" w:fill="auto"/>
            <w:noWrap/>
          </w:tcPr>
          <w:p w:rsidR="003E11C2" w:rsidRPr="0066571E" w:rsidRDefault="003E11C2" w:rsidP="003E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Daewoo </w:t>
            </w:r>
            <w:proofErr w:type="spellStart"/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tiz</w:t>
            </w:r>
            <w:proofErr w:type="spellEnd"/>
          </w:p>
          <w:p w:rsidR="003E11C2" w:rsidRPr="0066571E" w:rsidRDefault="003E11C2" w:rsidP="003E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11C2" w:rsidRPr="0066571E" w:rsidRDefault="003E11C2" w:rsidP="003E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11C2" w:rsidRPr="0066571E" w:rsidRDefault="003E11C2" w:rsidP="003E1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 155,01</w:t>
            </w:r>
          </w:p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ключая иные доходы </w:t>
            </w:r>
          </w:p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11C2" w:rsidRPr="0066571E" w:rsidRDefault="003E11C2" w:rsidP="00A677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6571E" w:rsidRPr="0066571E" w:rsidTr="007A207E">
        <w:trPr>
          <w:trHeight w:val="22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,0</w:t>
            </w:r>
          </w:p>
        </w:tc>
        <w:tc>
          <w:tcPr>
            <w:tcW w:w="856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3E1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39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,0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3E1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143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0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3E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143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3E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143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3E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22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8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,0</w:t>
            </w:r>
          </w:p>
        </w:tc>
        <w:tc>
          <w:tcPr>
            <w:tcW w:w="856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shd w:val="clear" w:color="auto" w:fill="auto"/>
            <w:noWrap/>
          </w:tcPr>
          <w:p w:rsidR="003E11C2" w:rsidRPr="0066571E" w:rsidRDefault="003E11C2" w:rsidP="003E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УАЗ 31512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 568,65</w:t>
            </w:r>
          </w:p>
          <w:p w:rsidR="003E11C2" w:rsidRPr="0066571E" w:rsidRDefault="003E11C2" w:rsidP="003E1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6571E" w:rsidRPr="0066571E" w:rsidTr="007A207E">
        <w:trPr>
          <w:trHeight w:val="215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856" w:type="dxa"/>
            <w:vMerge w:val="restart"/>
            <w:shd w:val="clear" w:color="auto" w:fill="auto"/>
            <w:noWrap/>
          </w:tcPr>
          <w:p w:rsidR="003E11C2" w:rsidRPr="0066571E" w:rsidRDefault="003E11C2" w:rsidP="003E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,0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 w:val="restart"/>
            <w:shd w:val="clear" w:color="auto" w:fill="auto"/>
            <w:noWrap/>
          </w:tcPr>
          <w:p w:rsidR="003E11C2" w:rsidRPr="0066571E" w:rsidRDefault="001801D8" w:rsidP="001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yundai</w:t>
            </w:r>
            <w:proofErr w:type="spellEnd"/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laris</w:t>
            </w:r>
            <w:proofErr w:type="spellEnd"/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214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hRule="exact" w:val="22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hRule="exact" w:val="22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7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118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0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22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39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,0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39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,0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454"/>
        </w:trPr>
        <w:tc>
          <w:tcPr>
            <w:tcW w:w="437" w:type="dxa"/>
            <w:vMerge w:val="restart"/>
            <w:shd w:val="clear" w:color="auto" w:fill="auto"/>
          </w:tcPr>
          <w:p w:rsidR="003E11C2" w:rsidRPr="0066571E" w:rsidRDefault="003E11C2" w:rsidP="00A677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56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65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рафутдинова</w:t>
            </w:r>
            <w:proofErr w:type="spellEnd"/>
            <w:r w:rsidRPr="006657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Х.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3E11C2" w:rsidRPr="0066571E" w:rsidRDefault="001801D8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="003E11C2"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  организационного отдела аппарата Совета муниципального района</w:t>
            </w:r>
          </w:p>
        </w:tc>
        <w:tc>
          <w:tcPr>
            <w:tcW w:w="1698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-пай</w:t>
            </w:r>
          </w:p>
        </w:tc>
        <w:tc>
          <w:tcPr>
            <w:tcW w:w="1560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доля в праве 1/652)</w:t>
            </w:r>
          </w:p>
        </w:tc>
        <w:tc>
          <w:tcPr>
            <w:tcW w:w="992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13395,0</w:t>
            </w:r>
          </w:p>
        </w:tc>
        <w:tc>
          <w:tcPr>
            <w:tcW w:w="856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801D8" w:rsidRPr="0066571E" w:rsidRDefault="001801D8" w:rsidP="001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3E11C2" w:rsidRPr="0066571E" w:rsidRDefault="003E11C2" w:rsidP="0018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ANDERO</w:t>
            </w:r>
          </w:p>
        </w:tc>
        <w:tc>
          <w:tcPr>
            <w:tcW w:w="1277" w:type="dxa"/>
            <w:shd w:val="clear" w:color="auto" w:fill="auto"/>
            <w:noWrap/>
          </w:tcPr>
          <w:p w:rsidR="003E11C2" w:rsidRPr="0066571E" w:rsidRDefault="001801D8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 628,63</w:t>
            </w:r>
          </w:p>
          <w:p w:rsidR="001801D8" w:rsidRPr="0066571E" w:rsidRDefault="001801D8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иные доходы</w:t>
            </w:r>
          </w:p>
        </w:tc>
        <w:tc>
          <w:tcPr>
            <w:tcW w:w="1284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6571E" w:rsidRPr="0066571E" w:rsidTr="007A207E">
        <w:trPr>
          <w:trHeight w:hRule="exact" w:val="22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,0</w:t>
            </w:r>
          </w:p>
        </w:tc>
        <w:tc>
          <w:tcPr>
            <w:tcW w:w="856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gridSpan w:val="2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hRule="exact" w:val="22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856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hRule="exact" w:val="449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6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115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4" w:type="dxa"/>
            <w:vMerge w:val="restart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6571E" w:rsidRPr="0066571E" w:rsidTr="007A207E">
        <w:trPr>
          <w:trHeight w:val="390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8,0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rPr>
          <w:trHeight w:val="227"/>
        </w:trPr>
        <w:tc>
          <w:tcPr>
            <w:tcW w:w="437" w:type="dxa"/>
            <w:vMerge/>
          </w:tcPr>
          <w:p w:rsidR="003E11C2" w:rsidRPr="0066571E" w:rsidRDefault="003E11C2" w:rsidP="00A677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853" w:type="dxa"/>
            <w:gridSpan w:val="2"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7" w:type="dxa"/>
            <w:gridSpan w:val="2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shd w:val="clear" w:color="auto" w:fill="auto"/>
            <w:noWrap/>
          </w:tcPr>
          <w:p w:rsidR="003E11C2" w:rsidRPr="0066571E" w:rsidRDefault="003E11C2" w:rsidP="00A6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571E" w:rsidRPr="0066571E" w:rsidTr="007A207E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37" w:type="dxa"/>
            <w:vMerge w:val="restart"/>
          </w:tcPr>
          <w:p w:rsidR="007A207E" w:rsidRPr="0066571E" w:rsidRDefault="007A207E" w:rsidP="00657F8A">
            <w:pPr>
              <w:spacing w:after="0" w:line="240" w:lineRule="auto"/>
              <w:ind w:left="71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A207E" w:rsidRPr="0066571E" w:rsidRDefault="007A207E" w:rsidP="00657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6657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ирхашимова</w:t>
            </w:r>
            <w:proofErr w:type="spellEnd"/>
            <w:r w:rsidRPr="0066571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Ф.С.</w:t>
            </w:r>
          </w:p>
        </w:tc>
        <w:tc>
          <w:tcPr>
            <w:tcW w:w="1683" w:type="dxa"/>
          </w:tcPr>
          <w:p w:rsidR="007A207E" w:rsidRPr="0066571E" w:rsidRDefault="007A207E" w:rsidP="00657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организационного отдела аппарата Совета</w:t>
            </w:r>
          </w:p>
        </w:tc>
        <w:tc>
          <w:tcPr>
            <w:tcW w:w="1698" w:type="dxa"/>
          </w:tcPr>
          <w:p w:rsidR="007A207E" w:rsidRPr="0066571E" w:rsidRDefault="007A207E" w:rsidP="0065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A207E" w:rsidRPr="0066571E" w:rsidRDefault="007A207E" w:rsidP="00657F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A207E" w:rsidRPr="0066571E" w:rsidRDefault="007A207E" w:rsidP="0065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6" w:type="dxa"/>
          </w:tcPr>
          <w:p w:rsidR="007A207E" w:rsidRPr="0066571E" w:rsidRDefault="007A207E" w:rsidP="00657F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26" w:type="dxa"/>
            <w:gridSpan w:val="2"/>
          </w:tcPr>
          <w:p w:rsidR="007A207E" w:rsidRPr="0066571E" w:rsidRDefault="007A207E" w:rsidP="007A20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97" w:type="dxa"/>
            <w:gridSpan w:val="2"/>
          </w:tcPr>
          <w:p w:rsidR="007A207E" w:rsidRPr="0066571E" w:rsidRDefault="007A207E" w:rsidP="007A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6" w:type="dxa"/>
            <w:gridSpan w:val="2"/>
          </w:tcPr>
          <w:p w:rsidR="007A207E" w:rsidRPr="0066571E" w:rsidRDefault="007A207E" w:rsidP="007A20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8" w:type="dxa"/>
          </w:tcPr>
          <w:p w:rsidR="007A207E" w:rsidRPr="0066571E" w:rsidRDefault="007A207E" w:rsidP="00657F8A">
            <w:pPr>
              <w:spacing w:after="0" w:line="240" w:lineRule="auto"/>
              <w:ind w:left="71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7A207E" w:rsidRPr="0066571E" w:rsidRDefault="007A207E" w:rsidP="0065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424 419,50</w:t>
            </w:r>
          </w:p>
        </w:tc>
        <w:tc>
          <w:tcPr>
            <w:tcW w:w="1284" w:type="dxa"/>
          </w:tcPr>
          <w:p w:rsidR="007A207E" w:rsidRPr="0066571E" w:rsidRDefault="007A207E" w:rsidP="00657F8A">
            <w:pPr>
              <w:spacing w:after="0" w:line="240" w:lineRule="auto"/>
              <w:ind w:left="71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571E" w:rsidRPr="0066571E" w:rsidTr="007A207E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37" w:type="dxa"/>
            <w:vMerge/>
          </w:tcPr>
          <w:p w:rsidR="007A207E" w:rsidRPr="0066571E" w:rsidRDefault="007A207E" w:rsidP="00657F8A">
            <w:pPr>
              <w:spacing w:after="0" w:line="240" w:lineRule="auto"/>
              <w:ind w:left="71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A207E" w:rsidRPr="0066571E" w:rsidRDefault="007A207E" w:rsidP="007A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83" w:type="dxa"/>
          </w:tcPr>
          <w:p w:rsidR="007A207E" w:rsidRPr="0066571E" w:rsidRDefault="007A207E" w:rsidP="00657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7A207E" w:rsidRPr="0066571E" w:rsidRDefault="007A207E" w:rsidP="0065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A207E" w:rsidRPr="0066571E" w:rsidRDefault="007A207E" w:rsidP="00657F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A207E" w:rsidRPr="0066571E" w:rsidRDefault="007A207E" w:rsidP="0065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6" w:type="dxa"/>
          </w:tcPr>
          <w:p w:rsidR="007A207E" w:rsidRPr="0066571E" w:rsidRDefault="007A207E" w:rsidP="00657F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26" w:type="dxa"/>
            <w:gridSpan w:val="2"/>
          </w:tcPr>
          <w:p w:rsidR="007A207E" w:rsidRPr="0066571E" w:rsidRDefault="007A207E" w:rsidP="007A20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7A207E" w:rsidRPr="0066571E" w:rsidRDefault="007A207E" w:rsidP="007A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7A207E" w:rsidRPr="0066571E" w:rsidRDefault="007A207E" w:rsidP="007A20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7A207E" w:rsidRPr="0066571E" w:rsidRDefault="007A207E" w:rsidP="007A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ВАЗ Лада </w:t>
            </w:r>
            <w:proofErr w:type="spellStart"/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Иксрэй</w:t>
            </w:r>
            <w:proofErr w:type="spellEnd"/>
          </w:p>
        </w:tc>
        <w:tc>
          <w:tcPr>
            <w:tcW w:w="1277" w:type="dxa"/>
          </w:tcPr>
          <w:p w:rsidR="007A207E" w:rsidRPr="0066571E" w:rsidRDefault="007A207E" w:rsidP="0065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71E">
              <w:rPr>
                <w:rFonts w:ascii="Times New Roman" w:eastAsia="Calibri" w:hAnsi="Times New Roman" w:cs="Times New Roman"/>
                <w:sz w:val="18"/>
                <w:szCs w:val="18"/>
              </w:rPr>
              <w:t>883 140,34 включая иные доходы</w:t>
            </w:r>
          </w:p>
          <w:p w:rsidR="007A207E" w:rsidRPr="0066571E" w:rsidRDefault="007A207E" w:rsidP="00657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7A207E" w:rsidRPr="0066571E" w:rsidRDefault="007A207E" w:rsidP="00657F8A">
            <w:pPr>
              <w:spacing w:after="0" w:line="240" w:lineRule="auto"/>
              <w:ind w:left="71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11C2" w:rsidRPr="0066571E" w:rsidRDefault="003E11C2" w:rsidP="003E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1C2" w:rsidRPr="0066571E" w:rsidRDefault="003E11C2" w:rsidP="003E11C2">
      <w:r w:rsidRPr="0066571E">
        <w:t xml:space="preserve">          </w:t>
      </w:r>
    </w:p>
    <w:p w:rsidR="003E11C2" w:rsidRPr="0066571E" w:rsidRDefault="003E11C2" w:rsidP="003E11C2"/>
    <w:p w:rsidR="003E11C2" w:rsidRPr="0066571E" w:rsidRDefault="003E11C2" w:rsidP="003E11C2"/>
    <w:p w:rsidR="003E11C2" w:rsidRPr="0066571E" w:rsidRDefault="003E11C2" w:rsidP="003E11C2"/>
    <w:p w:rsidR="003E11C2" w:rsidRPr="0066571E" w:rsidRDefault="003E11C2" w:rsidP="003E11C2"/>
    <w:p w:rsidR="003E11C2" w:rsidRPr="0066571E" w:rsidRDefault="003E11C2" w:rsidP="003E11C2">
      <w:r w:rsidRPr="0066571E">
        <w:t>6 справок</w:t>
      </w:r>
    </w:p>
    <w:p w:rsidR="00F21093" w:rsidRPr="0066571E" w:rsidRDefault="00F21093" w:rsidP="003E11C2"/>
    <w:sectPr w:rsidR="00F21093" w:rsidRPr="0066571E" w:rsidSect="009402C1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C2"/>
    <w:rsid w:val="001801D8"/>
    <w:rsid w:val="003E11C2"/>
    <w:rsid w:val="00657F8A"/>
    <w:rsid w:val="0066571E"/>
    <w:rsid w:val="007A207E"/>
    <w:rsid w:val="009402C1"/>
    <w:rsid w:val="00F2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5ECD3-C7E0-40B1-AB99-CE05FDAC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BE02-7F1E-4F48-8992-F450CB93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5-25T11:59:00Z</dcterms:created>
  <dcterms:modified xsi:type="dcterms:W3CDTF">2022-05-26T11:06:00Z</dcterms:modified>
</cp:coreProperties>
</file>